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89" w:rsidRPr="00A0123C" w:rsidRDefault="00072716" w:rsidP="00A0123C">
      <w:pPr>
        <w:spacing w:line="340" w:lineRule="exact"/>
        <w:ind w:firstLineChars="200" w:firstLine="800"/>
        <w:jc w:val="center"/>
        <w:rPr>
          <w:rFonts w:ascii="標楷體" w:eastAsia="標楷體"/>
          <w:sz w:val="40"/>
          <w:szCs w:val="40"/>
        </w:rPr>
      </w:pPr>
      <w:r w:rsidRPr="00A0123C">
        <w:rPr>
          <w:rFonts w:ascii="標楷體" w:eastAsia="標楷體" w:hint="eastAsia"/>
          <w:sz w:val="40"/>
          <w:szCs w:val="40"/>
        </w:rPr>
        <w:t>台北市康復之友協</w:t>
      </w:r>
      <w:r w:rsidR="00813D89" w:rsidRPr="00A0123C">
        <w:rPr>
          <w:rFonts w:ascii="標楷體" w:eastAsia="標楷體" w:hint="eastAsia"/>
          <w:sz w:val="40"/>
          <w:szCs w:val="40"/>
        </w:rPr>
        <w:t>會</w:t>
      </w:r>
    </w:p>
    <w:p w:rsidR="00A0123C" w:rsidRDefault="00A0123C" w:rsidP="00A0123C">
      <w:pPr>
        <w:spacing w:line="340" w:lineRule="exact"/>
        <w:ind w:firstLineChars="200" w:firstLine="660"/>
        <w:jc w:val="center"/>
        <w:rPr>
          <w:rFonts w:ascii="微軟正黑體" w:eastAsia="微軟正黑體" w:hAnsi="微軟正黑體"/>
          <w:color w:val="1A1A1A"/>
          <w:sz w:val="33"/>
          <w:szCs w:val="33"/>
          <w:u w:val="single"/>
          <w:shd w:val="clear" w:color="auto" w:fill="FFFFFF"/>
        </w:rPr>
      </w:pPr>
    </w:p>
    <w:p w:rsidR="00813DEB" w:rsidRPr="00A0123C" w:rsidRDefault="0049454A" w:rsidP="00A0123C">
      <w:pPr>
        <w:spacing w:line="340" w:lineRule="exact"/>
        <w:ind w:firstLineChars="200" w:firstLine="660"/>
        <w:jc w:val="center"/>
        <w:rPr>
          <w:rFonts w:ascii="標楷體" w:eastAsia="標楷體" w:hAnsi="標楷體"/>
          <w:color w:val="1A1A1A"/>
          <w:sz w:val="33"/>
          <w:szCs w:val="33"/>
          <w:shd w:val="clear" w:color="auto" w:fill="FFFFFF"/>
        </w:rPr>
      </w:pPr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019年</w:t>
      </w:r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實習名額與連</w:t>
      </w:r>
      <w:proofErr w:type="gramStart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繫</w:t>
      </w:r>
      <w:proofErr w:type="gramEnd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資訊</w:t>
      </w:r>
    </w:p>
    <w:p w:rsidR="00A0123C" w:rsidRPr="00A0123C" w:rsidRDefault="00A0123C" w:rsidP="00A0123C">
      <w:pPr>
        <w:spacing w:line="340" w:lineRule="exact"/>
        <w:ind w:firstLineChars="200" w:firstLine="560"/>
        <w:jc w:val="center"/>
        <w:rPr>
          <w:rFonts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6"/>
        <w:gridCol w:w="1918"/>
        <w:gridCol w:w="1918"/>
        <w:gridCol w:w="1617"/>
        <w:gridCol w:w="2620"/>
      </w:tblGrid>
      <w:tr w:rsidR="00D2654C" w:rsidRPr="00D41481" w:rsidTr="00D41481">
        <w:trPr>
          <w:cantSplit/>
          <w:trHeight w:val="677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暑期實習名額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期中實習名額</w:t>
            </w:r>
          </w:p>
        </w:tc>
        <w:tc>
          <w:tcPr>
            <w:tcW w:w="1617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65CA6">
              <w:rPr>
                <w:rFonts w:ascii="標楷體" w:eastAsia="標楷體" w:hAnsi="標楷體" w:hint="eastAsia"/>
                <w:sz w:val="28"/>
                <w:szCs w:val="28"/>
              </w:rPr>
              <w:t>松山、內湖區身心障礙者資源中心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7E44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巫</w:t>
            </w:r>
            <w:proofErr w:type="gramEnd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淮南</w:t>
            </w:r>
          </w:p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8787-5397</w:t>
            </w:r>
            <w:r w:rsidR="00784B5D" w:rsidRPr="00D41481">
              <w:rPr>
                <w:rFonts w:ascii="標楷體" w:eastAsia="標楷體" w:hAnsi="標楷體"/>
                <w:sz w:val="28"/>
                <w:szCs w:val="28"/>
              </w:rPr>
              <w:t>#301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D41481" w:rsidRDefault="00D2654C" w:rsidP="00965CA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特殊教育學生社會工作個案管理服務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707E4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吳宜珊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社工員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8787-5397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#311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庇護就業-EASY COFFEE 咖啡坊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王鵬驊</w:t>
            </w:r>
          </w:p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店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395-6102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  <w:t>社區日間作業設施</w:t>
            </w: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--南港工坊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D41481" w:rsidRDefault="00707E4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原高慶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788</w:t>
            </w:r>
            <w:r w:rsidR="00D2654C"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5260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#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向陽會所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許雅婷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305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912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興隆會所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張美琦</w:t>
            </w:r>
          </w:p>
          <w:p w:rsidR="00784B5D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733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996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全日型住宿生活照顧機構--臺北市</w:t>
            </w:r>
            <w:proofErr w:type="gramStart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一</w:t>
            </w:r>
            <w:proofErr w:type="gramEnd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壽照顧中心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4D1F05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4D1F05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鄭音秀</w:t>
            </w:r>
            <w:proofErr w:type="gramEnd"/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社工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938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3438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社區復健-孫媽媽工作坊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葉千</w:t>
            </w:r>
            <w:proofErr w:type="gramStart"/>
            <w:r w:rsidRPr="00D41481">
              <w:rPr>
                <w:rFonts w:ascii="標楷體" w:eastAsia="標楷體" w:hAnsi="標楷體"/>
                <w:sz w:val="28"/>
                <w:szCs w:val="28"/>
              </w:rPr>
              <w:t>嫆</w:t>
            </w:r>
            <w:proofErr w:type="gramEnd"/>
          </w:p>
          <w:p w:rsidR="00784B5D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811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1505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新</w:t>
            </w:r>
            <w:proofErr w:type="gramStart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北市慈芳關懷</w:t>
            </w:r>
            <w:proofErr w:type="gramEnd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中心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:rsidR="00D2654C" w:rsidRPr="00D41481" w:rsidRDefault="00D41481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謝佳蓉</w:t>
            </w:r>
          </w:p>
          <w:p w:rsidR="00D41481" w:rsidRPr="00D41481" w:rsidRDefault="00D41481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8262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1305</w:t>
            </w:r>
            <w:r w:rsidR="00D41481" w:rsidRPr="00D41481">
              <w:rPr>
                <w:rFonts w:ascii="標楷體" w:eastAsia="標楷體" w:hAnsi="標楷體" w:hint="eastAsia"/>
                <w:sz w:val="28"/>
                <w:szCs w:val="28"/>
              </w:rPr>
              <w:t>~6</w:t>
            </w:r>
          </w:p>
        </w:tc>
      </w:tr>
    </w:tbl>
    <w:p w:rsidR="00EB5692" w:rsidRPr="005206B1" w:rsidRDefault="00EB5692" w:rsidP="00B63186">
      <w:pPr>
        <w:spacing w:line="340" w:lineRule="exact"/>
        <w:rPr>
          <w:rFonts w:eastAsia="標楷體"/>
        </w:rPr>
      </w:pPr>
    </w:p>
    <w:sectPr w:rsidR="00EB5692" w:rsidRPr="005206B1" w:rsidSect="00407FF7">
      <w:footerReference w:type="even" r:id="rId9"/>
      <w:footerReference w:type="default" r:id="rId10"/>
      <w:pgSz w:w="16838" w:h="11906" w:orient="landscape"/>
      <w:pgMar w:top="720" w:right="902" w:bottom="924" w:left="425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71" w:rsidRDefault="00253A71">
      <w:r>
        <w:separator/>
      </w:r>
    </w:p>
  </w:endnote>
  <w:endnote w:type="continuationSeparator" w:id="0">
    <w:p w:rsidR="00253A71" w:rsidRDefault="0025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D08">
      <w:rPr>
        <w:rStyle w:val="a5"/>
        <w:noProof/>
      </w:rPr>
      <w:t>1</w: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71" w:rsidRDefault="00253A71">
      <w:r>
        <w:separator/>
      </w:r>
    </w:p>
  </w:footnote>
  <w:footnote w:type="continuationSeparator" w:id="0">
    <w:p w:rsidR="00253A71" w:rsidRDefault="0025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43"/>
    <w:multiLevelType w:val="singleLevel"/>
    <w:tmpl w:val="3DB48D00"/>
    <w:lvl w:ilvl="0">
      <w:start w:val="5"/>
      <w:numFmt w:val="decimal"/>
      <w:lvlText w:val="%1)"/>
      <w:legacy w:legacy="1" w:legacySpace="0" w:legacyIndent="240"/>
      <w:lvlJc w:val="left"/>
      <w:pPr>
        <w:ind w:left="13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">
    <w:nsid w:val="04030B91"/>
    <w:multiLevelType w:val="hybridMultilevel"/>
    <w:tmpl w:val="908812F0"/>
    <w:lvl w:ilvl="0" w:tplc="35DA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6950E7"/>
    <w:multiLevelType w:val="hybridMultilevel"/>
    <w:tmpl w:val="67023324"/>
    <w:lvl w:ilvl="0" w:tplc="8E20CA74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530179"/>
    <w:multiLevelType w:val="hybridMultilevel"/>
    <w:tmpl w:val="DEC23ACE"/>
    <w:lvl w:ilvl="0" w:tplc="99781DA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0D4171"/>
    <w:multiLevelType w:val="singleLevel"/>
    <w:tmpl w:val="8ACC28A8"/>
    <w:lvl w:ilvl="0">
      <w:start w:val="1"/>
      <w:numFmt w:val="decimal"/>
      <w:lvlText w:val="%1)"/>
      <w:legacy w:legacy="1" w:legacySpace="0" w:legacyIndent="240"/>
      <w:lvlJc w:val="left"/>
      <w:pPr>
        <w:ind w:left="1200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>
    <w:nsid w:val="0A587A93"/>
    <w:multiLevelType w:val="hybridMultilevel"/>
    <w:tmpl w:val="932EBC02"/>
    <w:lvl w:ilvl="0" w:tplc="A350E4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B7802"/>
    <w:multiLevelType w:val="hybridMultilevel"/>
    <w:tmpl w:val="8C5E5368"/>
    <w:lvl w:ilvl="0" w:tplc="D8F25E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0D680E06"/>
    <w:multiLevelType w:val="hybridMultilevel"/>
    <w:tmpl w:val="8162F9A4"/>
    <w:lvl w:ilvl="0" w:tplc="4768C1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BE0C5E"/>
    <w:multiLevelType w:val="hybridMultilevel"/>
    <w:tmpl w:val="53E8756C"/>
    <w:lvl w:ilvl="0" w:tplc="74684256">
      <w:start w:val="1"/>
      <w:numFmt w:val="decimal"/>
      <w:lvlText w:val="%1)"/>
      <w:lvlJc w:val="left"/>
      <w:pPr>
        <w:ind w:left="1065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>
    <w:nsid w:val="11B17318"/>
    <w:multiLevelType w:val="hybridMultilevel"/>
    <w:tmpl w:val="F62ED170"/>
    <w:lvl w:ilvl="0" w:tplc="8ACC28A8">
      <w:start w:val="1"/>
      <w:numFmt w:val="decimal"/>
      <w:lvlText w:val="%1)"/>
      <w:lvlJc w:val="left"/>
      <w:pPr>
        <w:ind w:left="1305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18DF5F39"/>
    <w:multiLevelType w:val="hybridMultilevel"/>
    <w:tmpl w:val="9CF86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C43B88"/>
    <w:multiLevelType w:val="hybridMultilevel"/>
    <w:tmpl w:val="ADD43280"/>
    <w:lvl w:ilvl="0" w:tplc="AFBA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E81ED6"/>
    <w:multiLevelType w:val="hybridMultilevel"/>
    <w:tmpl w:val="515460FA"/>
    <w:lvl w:ilvl="0" w:tplc="84D21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B13A9C40">
      <w:start w:val="1"/>
      <w:numFmt w:val="decimal"/>
      <w:lvlText w:val="%2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342063B4"/>
    <w:multiLevelType w:val="hybridMultilevel"/>
    <w:tmpl w:val="8E6A10B4"/>
    <w:lvl w:ilvl="0" w:tplc="D876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616E5"/>
    <w:multiLevelType w:val="hybridMultilevel"/>
    <w:tmpl w:val="1CECD30E"/>
    <w:lvl w:ilvl="0" w:tplc="0409000F">
      <w:start w:val="1"/>
      <w:numFmt w:val="decimal"/>
      <w:lvlText w:val="%1.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>
    <w:nsid w:val="4056746D"/>
    <w:multiLevelType w:val="hybridMultilevel"/>
    <w:tmpl w:val="DE4831C4"/>
    <w:lvl w:ilvl="0" w:tplc="67BC18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2C0D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81269D"/>
    <w:multiLevelType w:val="hybridMultilevel"/>
    <w:tmpl w:val="7A50F0BE"/>
    <w:lvl w:ilvl="0" w:tplc="8ACC28A8">
      <w:start w:val="1"/>
      <w:numFmt w:val="decimal"/>
      <w:lvlText w:val="%1)"/>
      <w:lvlJc w:val="left"/>
      <w:pPr>
        <w:ind w:left="1320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ADC2CB3"/>
    <w:multiLevelType w:val="hybridMultilevel"/>
    <w:tmpl w:val="F9D4F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E8791E"/>
    <w:multiLevelType w:val="hybridMultilevel"/>
    <w:tmpl w:val="A7D2C852"/>
    <w:lvl w:ilvl="0" w:tplc="8ACC28A8">
      <w:start w:val="1"/>
      <w:numFmt w:val="decimal"/>
      <w:lvlText w:val="%1)"/>
      <w:lvlJc w:val="left"/>
      <w:pPr>
        <w:ind w:left="10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55C24156"/>
    <w:multiLevelType w:val="singleLevel"/>
    <w:tmpl w:val="582CE31E"/>
    <w:lvl w:ilvl="0">
      <w:start w:val="1"/>
      <w:numFmt w:val="decimal"/>
      <w:lvlText w:val="%1)"/>
      <w:lvlJc w:val="left"/>
      <w:pPr>
        <w:tabs>
          <w:tab w:val="num" w:pos="0"/>
        </w:tabs>
        <w:ind w:left="1588" w:hanging="403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0">
    <w:nsid w:val="5A541252"/>
    <w:multiLevelType w:val="hybridMultilevel"/>
    <w:tmpl w:val="F2346EA8"/>
    <w:lvl w:ilvl="0" w:tplc="98F45F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B8006B2"/>
    <w:multiLevelType w:val="singleLevel"/>
    <w:tmpl w:val="A462C5BA"/>
    <w:lvl w:ilvl="0">
      <w:start w:val="4"/>
      <w:numFmt w:val="decimal"/>
      <w:lvlText w:val="%1)"/>
      <w:legacy w:legacy="1" w:legacySpace="0" w:legacyIndent="240"/>
      <w:lvlJc w:val="left"/>
      <w:pPr>
        <w:ind w:left="1206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2">
    <w:nsid w:val="60A901C0"/>
    <w:multiLevelType w:val="hybridMultilevel"/>
    <w:tmpl w:val="8C4E0B48"/>
    <w:lvl w:ilvl="0" w:tplc="21AE77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233BFE"/>
    <w:multiLevelType w:val="singleLevel"/>
    <w:tmpl w:val="3DB48D00"/>
    <w:lvl w:ilvl="0">
      <w:start w:val="1"/>
      <w:numFmt w:val="decimal"/>
      <w:lvlText w:val="%1)"/>
      <w:legacy w:legacy="1" w:legacySpace="0" w:legacyIndent="240"/>
      <w:lvlJc w:val="left"/>
      <w:pPr>
        <w:ind w:left="1091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>
    <w:nsid w:val="62855D33"/>
    <w:multiLevelType w:val="hybridMultilevel"/>
    <w:tmpl w:val="3852F230"/>
    <w:lvl w:ilvl="0" w:tplc="A776C700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08D4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90259F"/>
    <w:multiLevelType w:val="singleLevel"/>
    <w:tmpl w:val="74684256"/>
    <w:lvl w:ilvl="0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</w:abstractNum>
  <w:abstractNum w:abstractNumId="26">
    <w:nsid w:val="65C46349"/>
    <w:multiLevelType w:val="hybridMultilevel"/>
    <w:tmpl w:val="BBFAE580"/>
    <w:lvl w:ilvl="0" w:tplc="3FBA552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標楷體" w:hint="default"/>
      </w:rPr>
    </w:lvl>
    <w:lvl w:ilvl="1" w:tplc="1E82C60E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65E722FD"/>
    <w:multiLevelType w:val="hybridMultilevel"/>
    <w:tmpl w:val="E60628C6"/>
    <w:lvl w:ilvl="0" w:tplc="02F2733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D512F5"/>
    <w:multiLevelType w:val="hybridMultilevel"/>
    <w:tmpl w:val="C50C07A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FC607B"/>
    <w:multiLevelType w:val="singleLevel"/>
    <w:tmpl w:val="07187B10"/>
    <w:lvl w:ilvl="0">
      <w:start w:val="1"/>
      <w:numFmt w:val="decimal"/>
      <w:lvlText w:val="%1)"/>
      <w:legacy w:legacy="1" w:legacySpace="0" w:legacyIndent="240"/>
      <w:lvlJc w:val="left"/>
      <w:pPr>
        <w:ind w:left="1234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0">
    <w:nsid w:val="7AF1308D"/>
    <w:multiLevelType w:val="hybridMultilevel"/>
    <w:tmpl w:val="8D5EB59C"/>
    <w:lvl w:ilvl="0" w:tplc="B13A9C4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CF75191"/>
    <w:multiLevelType w:val="singleLevel"/>
    <w:tmpl w:val="BB6ED9EE"/>
    <w:lvl w:ilvl="0">
      <w:start w:val="2"/>
      <w:numFmt w:val="decimal"/>
      <w:lvlText w:val="%1)"/>
      <w:legacy w:legacy="1" w:legacySpace="0" w:legacyIndent="240"/>
      <w:lvlJc w:val="left"/>
      <w:pPr>
        <w:ind w:left="12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3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4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06" w:hanging="240"/>
        </w:pPr>
        <w:rPr>
          <w:rFonts w:ascii="標楷體" w:eastAsia="標楷體" w:hAnsi="標楷體" w:hint="eastAsia"/>
          <w:b w:val="0"/>
          <w:i w:val="0"/>
          <w:sz w:val="24"/>
          <w:u w:val="none"/>
        </w:rPr>
      </w:lvl>
    </w:lvlOverride>
  </w:num>
  <w:num w:numId="9">
    <w:abstractNumId w:val="29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2">
    <w:abstractNumId w:val="11"/>
  </w:num>
  <w:num w:numId="13">
    <w:abstractNumId w:val="27"/>
  </w:num>
  <w:num w:numId="14">
    <w:abstractNumId w:val="6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4"/>
  </w:num>
  <w:num w:numId="21">
    <w:abstractNumId w:val="2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20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A8"/>
    <w:rsid w:val="00002A51"/>
    <w:rsid w:val="00004C46"/>
    <w:rsid w:val="00005CEA"/>
    <w:rsid w:val="00012E7D"/>
    <w:rsid w:val="000135A3"/>
    <w:rsid w:val="00013C18"/>
    <w:rsid w:val="0002051E"/>
    <w:rsid w:val="00027103"/>
    <w:rsid w:val="00032CFF"/>
    <w:rsid w:val="00034E1A"/>
    <w:rsid w:val="00035D06"/>
    <w:rsid w:val="000410EC"/>
    <w:rsid w:val="00046FFC"/>
    <w:rsid w:val="000526EC"/>
    <w:rsid w:val="00057BB8"/>
    <w:rsid w:val="00057C36"/>
    <w:rsid w:val="00060D34"/>
    <w:rsid w:val="000670B1"/>
    <w:rsid w:val="000715F9"/>
    <w:rsid w:val="0007166C"/>
    <w:rsid w:val="00072716"/>
    <w:rsid w:val="000737DB"/>
    <w:rsid w:val="00083191"/>
    <w:rsid w:val="000831E0"/>
    <w:rsid w:val="000857C4"/>
    <w:rsid w:val="00090F19"/>
    <w:rsid w:val="00091938"/>
    <w:rsid w:val="00094A58"/>
    <w:rsid w:val="000A2967"/>
    <w:rsid w:val="000A60AF"/>
    <w:rsid w:val="000A6A57"/>
    <w:rsid w:val="000B2D00"/>
    <w:rsid w:val="000B671D"/>
    <w:rsid w:val="000C0B87"/>
    <w:rsid w:val="000D0B49"/>
    <w:rsid w:val="000D202F"/>
    <w:rsid w:val="000D2488"/>
    <w:rsid w:val="000D2B2E"/>
    <w:rsid w:val="000E3915"/>
    <w:rsid w:val="000F6C8B"/>
    <w:rsid w:val="00103A2C"/>
    <w:rsid w:val="00104628"/>
    <w:rsid w:val="00105EAC"/>
    <w:rsid w:val="00111A50"/>
    <w:rsid w:val="00114120"/>
    <w:rsid w:val="001150A2"/>
    <w:rsid w:val="00116AF0"/>
    <w:rsid w:val="001223D3"/>
    <w:rsid w:val="00124B3D"/>
    <w:rsid w:val="00127A6E"/>
    <w:rsid w:val="00133927"/>
    <w:rsid w:val="00135CAD"/>
    <w:rsid w:val="00140015"/>
    <w:rsid w:val="0014269A"/>
    <w:rsid w:val="0014404E"/>
    <w:rsid w:val="001503D5"/>
    <w:rsid w:val="001527A9"/>
    <w:rsid w:val="00152F47"/>
    <w:rsid w:val="00153428"/>
    <w:rsid w:val="00156820"/>
    <w:rsid w:val="0016245E"/>
    <w:rsid w:val="00163D38"/>
    <w:rsid w:val="00167445"/>
    <w:rsid w:val="0017061F"/>
    <w:rsid w:val="00171AE1"/>
    <w:rsid w:val="00172B6D"/>
    <w:rsid w:val="001802E2"/>
    <w:rsid w:val="00180647"/>
    <w:rsid w:val="00181644"/>
    <w:rsid w:val="00182933"/>
    <w:rsid w:val="001843F4"/>
    <w:rsid w:val="00196114"/>
    <w:rsid w:val="001A32A4"/>
    <w:rsid w:val="001A6545"/>
    <w:rsid w:val="001B34DB"/>
    <w:rsid w:val="001B4846"/>
    <w:rsid w:val="001B619A"/>
    <w:rsid w:val="001B7674"/>
    <w:rsid w:val="001C1C31"/>
    <w:rsid w:val="001C38D8"/>
    <w:rsid w:val="001C7901"/>
    <w:rsid w:val="001D05F6"/>
    <w:rsid w:val="001D29B9"/>
    <w:rsid w:val="001D64BC"/>
    <w:rsid w:val="001E293D"/>
    <w:rsid w:val="001E2D1B"/>
    <w:rsid w:val="001F1EA7"/>
    <w:rsid w:val="00203422"/>
    <w:rsid w:val="00207771"/>
    <w:rsid w:val="00226097"/>
    <w:rsid w:val="00235604"/>
    <w:rsid w:val="00237359"/>
    <w:rsid w:val="00237C12"/>
    <w:rsid w:val="002463BE"/>
    <w:rsid w:val="00250468"/>
    <w:rsid w:val="002517E2"/>
    <w:rsid w:val="0025390A"/>
    <w:rsid w:val="00253A71"/>
    <w:rsid w:val="00257CFA"/>
    <w:rsid w:val="00262544"/>
    <w:rsid w:val="00266F06"/>
    <w:rsid w:val="002704DB"/>
    <w:rsid w:val="002721AA"/>
    <w:rsid w:val="00276987"/>
    <w:rsid w:val="00283625"/>
    <w:rsid w:val="00284859"/>
    <w:rsid w:val="00290A52"/>
    <w:rsid w:val="002911FE"/>
    <w:rsid w:val="0029405B"/>
    <w:rsid w:val="002A1FDF"/>
    <w:rsid w:val="002A3436"/>
    <w:rsid w:val="002A39C5"/>
    <w:rsid w:val="002A4CFE"/>
    <w:rsid w:val="002A7EF0"/>
    <w:rsid w:val="002B0AA4"/>
    <w:rsid w:val="002B1DE5"/>
    <w:rsid w:val="002B3B51"/>
    <w:rsid w:val="002C7BAB"/>
    <w:rsid w:val="002D1F51"/>
    <w:rsid w:val="002D3E5F"/>
    <w:rsid w:val="002E504E"/>
    <w:rsid w:val="002E521B"/>
    <w:rsid w:val="002F146B"/>
    <w:rsid w:val="003006FE"/>
    <w:rsid w:val="00301DA3"/>
    <w:rsid w:val="003163B5"/>
    <w:rsid w:val="0031641B"/>
    <w:rsid w:val="003179F9"/>
    <w:rsid w:val="00334D78"/>
    <w:rsid w:val="003370D1"/>
    <w:rsid w:val="003440FF"/>
    <w:rsid w:val="003537AA"/>
    <w:rsid w:val="00356FFE"/>
    <w:rsid w:val="0036295E"/>
    <w:rsid w:val="00372A71"/>
    <w:rsid w:val="00381EFF"/>
    <w:rsid w:val="0038359B"/>
    <w:rsid w:val="003864C5"/>
    <w:rsid w:val="00390587"/>
    <w:rsid w:val="0039347B"/>
    <w:rsid w:val="00395B92"/>
    <w:rsid w:val="003A0E7A"/>
    <w:rsid w:val="003A401D"/>
    <w:rsid w:val="003A4F18"/>
    <w:rsid w:val="003B084B"/>
    <w:rsid w:val="003B3A2E"/>
    <w:rsid w:val="003C44F7"/>
    <w:rsid w:val="003C49A1"/>
    <w:rsid w:val="003C75A0"/>
    <w:rsid w:val="003D3526"/>
    <w:rsid w:val="003E2651"/>
    <w:rsid w:val="003E69CF"/>
    <w:rsid w:val="003F03E6"/>
    <w:rsid w:val="003F6A18"/>
    <w:rsid w:val="003F7F39"/>
    <w:rsid w:val="00401052"/>
    <w:rsid w:val="004010FA"/>
    <w:rsid w:val="00407FF7"/>
    <w:rsid w:val="0041320B"/>
    <w:rsid w:val="00415109"/>
    <w:rsid w:val="00422190"/>
    <w:rsid w:val="004318BF"/>
    <w:rsid w:val="00433204"/>
    <w:rsid w:val="0044538F"/>
    <w:rsid w:val="00453D21"/>
    <w:rsid w:val="00455303"/>
    <w:rsid w:val="00462944"/>
    <w:rsid w:val="004672F7"/>
    <w:rsid w:val="004777A1"/>
    <w:rsid w:val="004800E5"/>
    <w:rsid w:val="0048011E"/>
    <w:rsid w:val="00480E1C"/>
    <w:rsid w:val="00484185"/>
    <w:rsid w:val="00490067"/>
    <w:rsid w:val="0049454A"/>
    <w:rsid w:val="004A1A24"/>
    <w:rsid w:val="004A528B"/>
    <w:rsid w:val="004B0BE8"/>
    <w:rsid w:val="004B38F9"/>
    <w:rsid w:val="004B3E81"/>
    <w:rsid w:val="004B40B7"/>
    <w:rsid w:val="004B4382"/>
    <w:rsid w:val="004C0D42"/>
    <w:rsid w:val="004C4B47"/>
    <w:rsid w:val="004D2E5A"/>
    <w:rsid w:val="004D4F5E"/>
    <w:rsid w:val="004D6A2E"/>
    <w:rsid w:val="004D70C5"/>
    <w:rsid w:val="004E5BC5"/>
    <w:rsid w:val="004F0883"/>
    <w:rsid w:val="005132CB"/>
    <w:rsid w:val="00515EC5"/>
    <w:rsid w:val="0051752E"/>
    <w:rsid w:val="005206B1"/>
    <w:rsid w:val="005273BF"/>
    <w:rsid w:val="005332EF"/>
    <w:rsid w:val="00536524"/>
    <w:rsid w:val="00537808"/>
    <w:rsid w:val="00540FFC"/>
    <w:rsid w:val="00546B57"/>
    <w:rsid w:val="00556973"/>
    <w:rsid w:val="00574011"/>
    <w:rsid w:val="005755A5"/>
    <w:rsid w:val="0057762F"/>
    <w:rsid w:val="0058480A"/>
    <w:rsid w:val="00587F8C"/>
    <w:rsid w:val="00594D73"/>
    <w:rsid w:val="00597EA1"/>
    <w:rsid w:val="005A0BED"/>
    <w:rsid w:val="005A72B6"/>
    <w:rsid w:val="005C3585"/>
    <w:rsid w:val="005C77A3"/>
    <w:rsid w:val="005C7A84"/>
    <w:rsid w:val="005D2601"/>
    <w:rsid w:val="005D3A08"/>
    <w:rsid w:val="005D66EF"/>
    <w:rsid w:val="005D6E01"/>
    <w:rsid w:val="005E389E"/>
    <w:rsid w:val="005E6164"/>
    <w:rsid w:val="005F0769"/>
    <w:rsid w:val="005F0AA0"/>
    <w:rsid w:val="005F1EC8"/>
    <w:rsid w:val="005F24A8"/>
    <w:rsid w:val="005F39EE"/>
    <w:rsid w:val="00606E90"/>
    <w:rsid w:val="00607C6B"/>
    <w:rsid w:val="00614AA4"/>
    <w:rsid w:val="00622BD9"/>
    <w:rsid w:val="00622C28"/>
    <w:rsid w:val="0063385F"/>
    <w:rsid w:val="006343B7"/>
    <w:rsid w:val="00641008"/>
    <w:rsid w:val="00643268"/>
    <w:rsid w:val="0064676A"/>
    <w:rsid w:val="006468DE"/>
    <w:rsid w:val="006479BB"/>
    <w:rsid w:val="00655524"/>
    <w:rsid w:val="00657DF4"/>
    <w:rsid w:val="006616FF"/>
    <w:rsid w:val="00666240"/>
    <w:rsid w:val="00666D80"/>
    <w:rsid w:val="00674499"/>
    <w:rsid w:val="00674C60"/>
    <w:rsid w:val="006759AC"/>
    <w:rsid w:val="006763EE"/>
    <w:rsid w:val="006770E8"/>
    <w:rsid w:val="006771B0"/>
    <w:rsid w:val="0068051D"/>
    <w:rsid w:val="006809CD"/>
    <w:rsid w:val="006848AA"/>
    <w:rsid w:val="006912A4"/>
    <w:rsid w:val="00696C39"/>
    <w:rsid w:val="0069724C"/>
    <w:rsid w:val="006972C8"/>
    <w:rsid w:val="006A19E8"/>
    <w:rsid w:val="006A61F1"/>
    <w:rsid w:val="006C1286"/>
    <w:rsid w:val="006C2525"/>
    <w:rsid w:val="006C5273"/>
    <w:rsid w:val="006D0120"/>
    <w:rsid w:val="006D145E"/>
    <w:rsid w:val="006D1B8E"/>
    <w:rsid w:val="006D5FE2"/>
    <w:rsid w:val="006D65B1"/>
    <w:rsid w:val="006E179A"/>
    <w:rsid w:val="006E70DA"/>
    <w:rsid w:val="006E71F3"/>
    <w:rsid w:val="006F138B"/>
    <w:rsid w:val="006F7B48"/>
    <w:rsid w:val="00702DF4"/>
    <w:rsid w:val="00704523"/>
    <w:rsid w:val="00707E44"/>
    <w:rsid w:val="00710E7D"/>
    <w:rsid w:val="00711023"/>
    <w:rsid w:val="007214E5"/>
    <w:rsid w:val="00721A46"/>
    <w:rsid w:val="00721B62"/>
    <w:rsid w:val="00721F62"/>
    <w:rsid w:val="00722023"/>
    <w:rsid w:val="00726B53"/>
    <w:rsid w:val="0073211C"/>
    <w:rsid w:val="00733181"/>
    <w:rsid w:val="007345ED"/>
    <w:rsid w:val="00740284"/>
    <w:rsid w:val="00741458"/>
    <w:rsid w:val="00741992"/>
    <w:rsid w:val="00746AF6"/>
    <w:rsid w:val="00757F06"/>
    <w:rsid w:val="00767110"/>
    <w:rsid w:val="007728D0"/>
    <w:rsid w:val="007831E0"/>
    <w:rsid w:val="00784B5D"/>
    <w:rsid w:val="007900DF"/>
    <w:rsid w:val="00790F26"/>
    <w:rsid w:val="00791AAD"/>
    <w:rsid w:val="00797429"/>
    <w:rsid w:val="00797CC0"/>
    <w:rsid w:val="007B16BE"/>
    <w:rsid w:val="007C578A"/>
    <w:rsid w:val="007C5F23"/>
    <w:rsid w:val="007C7DE8"/>
    <w:rsid w:val="007D4D10"/>
    <w:rsid w:val="007D50E3"/>
    <w:rsid w:val="007E289B"/>
    <w:rsid w:val="007E4CFD"/>
    <w:rsid w:val="007E71F8"/>
    <w:rsid w:val="007F2F56"/>
    <w:rsid w:val="007F50DE"/>
    <w:rsid w:val="00800465"/>
    <w:rsid w:val="00804816"/>
    <w:rsid w:val="00813D89"/>
    <w:rsid w:val="00813DEB"/>
    <w:rsid w:val="008225EB"/>
    <w:rsid w:val="00822A4F"/>
    <w:rsid w:val="00823023"/>
    <w:rsid w:val="00823FB1"/>
    <w:rsid w:val="00852EE2"/>
    <w:rsid w:val="008545FF"/>
    <w:rsid w:val="008556F5"/>
    <w:rsid w:val="0085689F"/>
    <w:rsid w:val="008610B2"/>
    <w:rsid w:val="00864C78"/>
    <w:rsid w:val="008723A2"/>
    <w:rsid w:val="008733D0"/>
    <w:rsid w:val="00874617"/>
    <w:rsid w:val="00886B17"/>
    <w:rsid w:val="00886F4C"/>
    <w:rsid w:val="00887DC6"/>
    <w:rsid w:val="00890841"/>
    <w:rsid w:val="008908FA"/>
    <w:rsid w:val="00890BD8"/>
    <w:rsid w:val="00892952"/>
    <w:rsid w:val="00896DF0"/>
    <w:rsid w:val="008A56F7"/>
    <w:rsid w:val="008B5165"/>
    <w:rsid w:val="008B6FF6"/>
    <w:rsid w:val="008C25F8"/>
    <w:rsid w:val="008C26F4"/>
    <w:rsid w:val="008C2D4C"/>
    <w:rsid w:val="008C579A"/>
    <w:rsid w:val="008C6C4C"/>
    <w:rsid w:val="008E2987"/>
    <w:rsid w:val="008E3023"/>
    <w:rsid w:val="008E46AF"/>
    <w:rsid w:val="008E621F"/>
    <w:rsid w:val="008F07E2"/>
    <w:rsid w:val="008F24C5"/>
    <w:rsid w:val="00903F3F"/>
    <w:rsid w:val="00912BB4"/>
    <w:rsid w:val="00914A76"/>
    <w:rsid w:val="00916472"/>
    <w:rsid w:val="00920D5C"/>
    <w:rsid w:val="009243EF"/>
    <w:rsid w:val="0092698B"/>
    <w:rsid w:val="0093190B"/>
    <w:rsid w:val="00937F5B"/>
    <w:rsid w:val="00941B04"/>
    <w:rsid w:val="00951650"/>
    <w:rsid w:val="0095202F"/>
    <w:rsid w:val="0096532E"/>
    <w:rsid w:val="00965CA6"/>
    <w:rsid w:val="00976885"/>
    <w:rsid w:val="009951CE"/>
    <w:rsid w:val="009B0EC7"/>
    <w:rsid w:val="009B5DA6"/>
    <w:rsid w:val="009C1A94"/>
    <w:rsid w:val="009D249D"/>
    <w:rsid w:val="009D29AA"/>
    <w:rsid w:val="009D2D76"/>
    <w:rsid w:val="009D3BF4"/>
    <w:rsid w:val="009E0A44"/>
    <w:rsid w:val="009E329F"/>
    <w:rsid w:val="009F0415"/>
    <w:rsid w:val="009F47FF"/>
    <w:rsid w:val="009F5AA3"/>
    <w:rsid w:val="00A006F1"/>
    <w:rsid w:val="00A0123C"/>
    <w:rsid w:val="00A02CED"/>
    <w:rsid w:val="00A04AFB"/>
    <w:rsid w:val="00A05FBA"/>
    <w:rsid w:val="00A073E2"/>
    <w:rsid w:val="00A1048A"/>
    <w:rsid w:val="00A20312"/>
    <w:rsid w:val="00A259DE"/>
    <w:rsid w:val="00A33261"/>
    <w:rsid w:val="00A368F0"/>
    <w:rsid w:val="00A377FD"/>
    <w:rsid w:val="00A40847"/>
    <w:rsid w:val="00A43395"/>
    <w:rsid w:val="00A644E2"/>
    <w:rsid w:val="00A67808"/>
    <w:rsid w:val="00A67FC6"/>
    <w:rsid w:val="00A71582"/>
    <w:rsid w:val="00A7197A"/>
    <w:rsid w:val="00A807C0"/>
    <w:rsid w:val="00A909AF"/>
    <w:rsid w:val="00AA4AFD"/>
    <w:rsid w:val="00AA5D60"/>
    <w:rsid w:val="00AA7A64"/>
    <w:rsid w:val="00AB328D"/>
    <w:rsid w:val="00AC5DF2"/>
    <w:rsid w:val="00AC73B7"/>
    <w:rsid w:val="00AD0245"/>
    <w:rsid w:val="00AD1045"/>
    <w:rsid w:val="00AD4DD5"/>
    <w:rsid w:val="00AE3024"/>
    <w:rsid w:val="00AE6804"/>
    <w:rsid w:val="00AF341E"/>
    <w:rsid w:val="00AF7A88"/>
    <w:rsid w:val="00B04180"/>
    <w:rsid w:val="00B10277"/>
    <w:rsid w:val="00B102E6"/>
    <w:rsid w:val="00B105E3"/>
    <w:rsid w:val="00B1496D"/>
    <w:rsid w:val="00B20DF7"/>
    <w:rsid w:val="00B31E2C"/>
    <w:rsid w:val="00B33BCE"/>
    <w:rsid w:val="00B50741"/>
    <w:rsid w:val="00B520A9"/>
    <w:rsid w:val="00B54E59"/>
    <w:rsid w:val="00B63186"/>
    <w:rsid w:val="00B639C6"/>
    <w:rsid w:val="00B762E4"/>
    <w:rsid w:val="00B77501"/>
    <w:rsid w:val="00B816B5"/>
    <w:rsid w:val="00B9285B"/>
    <w:rsid w:val="00B92928"/>
    <w:rsid w:val="00B93F30"/>
    <w:rsid w:val="00BA1FCF"/>
    <w:rsid w:val="00BA6B45"/>
    <w:rsid w:val="00BC1F00"/>
    <w:rsid w:val="00BC3C78"/>
    <w:rsid w:val="00BD53E6"/>
    <w:rsid w:val="00BD55E7"/>
    <w:rsid w:val="00BE1DA6"/>
    <w:rsid w:val="00BE40A8"/>
    <w:rsid w:val="00BE513A"/>
    <w:rsid w:val="00BE70CB"/>
    <w:rsid w:val="00BF6268"/>
    <w:rsid w:val="00BF6542"/>
    <w:rsid w:val="00BF6B35"/>
    <w:rsid w:val="00C02706"/>
    <w:rsid w:val="00C076ED"/>
    <w:rsid w:val="00C12257"/>
    <w:rsid w:val="00C14224"/>
    <w:rsid w:val="00C24632"/>
    <w:rsid w:val="00C2551C"/>
    <w:rsid w:val="00C452D0"/>
    <w:rsid w:val="00C55273"/>
    <w:rsid w:val="00C64AAB"/>
    <w:rsid w:val="00C74B7E"/>
    <w:rsid w:val="00C775DC"/>
    <w:rsid w:val="00C8658A"/>
    <w:rsid w:val="00C8741A"/>
    <w:rsid w:val="00C91691"/>
    <w:rsid w:val="00C972D8"/>
    <w:rsid w:val="00C9781F"/>
    <w:rsid w:val="00C97E7C"/>
    <w:rsid w:val="00CA73D8"/>
    <w:rsid w:val="00CA7E3E"/>
    <w:rsid w:val="00CB02F2"/>
    <w:rsid w:val="00CC04CC"/>
    <w:rsid w:val="00CC156E"/>
    <w:rsid w:val="00CC483B"/>
    <w:rsid w:val="00CD0752"/>
    <w:rsid w:val="00CE1302"/>
    <w:rsid w:val="00CE150A"/>
    <w:rsid w:val="00CE29E6"/>
    <w:rsid w:val="00CE591C"/>
    <w:rsid w:val="00CF1F35"/>
    <w:rsid w:val="00D130E6"/>
    <w:rsid w:val="00D25AA4"/>
    <w:rsid w:val="00D2654C"/>
    <w:rsid w:val="00D37F65"/>
    <w:rsid w:val="00D403A1"/>
    <w:rsid w:val="00D41481"/>
    <w:rsid w:val="00D5445A"/>
    <w:rsid w:val="00D54E78"/>
    <w:rsid w:val="00D5570A"/>
    <w:rsid w:val="00D57C5C"/>
    <w:rsid w:val="00D62DF6"/>
    <w:rsid w:val="00D70F60"/>
    <w:rsid w:val="00D731B2"/>
    <w:rsid w:val="00D80CCC"/>
    <w:rsid w:val="00D840F8"/>
    <w:rsid w:val="00D86BA7"/>
    <w:rsid w:val="00D90DDC"/>
    <w:rsid w:val="00D91B1E"/>
    <w:rsid w:val="00D92608"/>
    <w:rsid w:val="00DA7D04"/>
    <w:rsid w:val="00DB38BF"/>
    <w:rsid w:val="00DB5454"/>
    <w:rsid w:val="00DC34CC"/>
    <w:rsid w:val="00DC7D08"/>
    <w:rsid w:val="00DD10D3"/>
    <w:rsid w:val="00DE2B36"/>
    <w:rsid w:val="00DE4F7C"/>
    <w:rsid w:val="00DE7786"/>
    <w:rsid w:val="00DE7A69"/>
    <w:rsid w:val="00DF7142"/>
    <w:rsid w:val="00E02FDE"/>
    <w:rsid w:val="00E0574B"/>
    <w:rsid w:val="00E06843"/>
    <w:rsid w:val="00E07177"/>
    <w:rsid w:val="00E11297"/>
    <w:rsid w:val="00E13E88"/>
    <w:rsid w:val="00E21804"/>
    <w:rsid w:val="00E21DFA"/>
    <w:rsid w:val="00E27C71"/>
    <w:rsid w:val="00E31C9E"/>
    <w:rsid w:val="00E31F26"/>
    <w:rsid w:val="00E36ACC"/>
    <w:rsid w:val="00E41670"/>
    <w:rsid w:val="00E47397"/>
    <w:rsid w:val="00E542A9"/>
    <w:rsid w:val="00E564B3"/>
    <w:rsid w:val="00E61335"/>
    <w:rsid w:val="00E62738"/>
    <w:rsid w:val="00E67EDE"/>
    <w:rsid w:val="00E753A0"/>
    <w:rsid w:val="00E87D3B"/>
    <w:rsid w:val="00E91C95"/>
    <w:rsid w:val="00E935D4"/>
    <w:rsid w:val="00E95286"/>
    <w:rsid w:val="00E97A64"/>
    <w:rsid w:val="00EA24B1"/>
    <w:rsid w:val="00EA2EC7"/>
    <w:rsid w:val="00EA4E23"/>
    <w:rsid w:val="00EA6227"/>
    <w:rsid w:val="00EB5692"/>
    <w:rsid w:val="00EC0F45"/>
    <w:rsid w:val="00EC28F2"/>
    <w:rsid w:val="00EC35E1"/>
    <w:rsid w:val="00EC3EE9"/>
    <w:rsid w:val="00EC597A"/>
    <w:rsid w:val="00EC7EDD"/>
    <w:rsid w:val="00ED0D47"/>
    <w:rsid w:val="00ED174E"/>
    <w:rsid w:val="00ED2D85"/>
    <w:rsid w:val="00ED4C91"/>
    <w:rsid w:val="00ED75B9"/>
    <w:rsid w:val="00EE43E0"/>
    <w:rsid w:val="00EF0A6D"/>
    <w:rsid w:val="00EF0B91"/>
    <w:rsid w:val="00EF492F"/>
    <w:rsid w:val="00F0483A"/>
    <w:rsid w:val="00F05ABF"/>
    <w:rsid w:val="00F1122E"/>
    <w:rsid w:val="00F17014"/>
    <w:rsid w:val="00F21C36"/>
    <w:rsid w:val="00F2338C"/>
    <w:rsid w:val="00F2352F"/>
    <w:rsid w:val="00F2405A"/>
    <w:rsid w:val="00F25A25"/>
    <w:rsid w:val="00F30BC7"/>
    <w:rsid w:val="00F41C80"/>
    <w:rsid w:val="00F45245"/>
    <w:rsid w:val="00F5049D"/>
    <w:rsid w:val="00F62341"/>
    <w:rsid w:val="00F65901"/>
    <w:rsid w:val="00F80745"/>
    <w:rsid w:val="00F83CEB"/>
    <w:rsid w:val="00F86265"/>
    <w:rsid w:val="00F905FD"/>
    <w:rsid w:val="00F923B5"/>
    <w:rsid w:val="00F93CAD"/>
    <w:rsid w:val="00FA23A9"/>
    <w:rsid w:val="00FA4413"/>
    <w:rsid w:val="00FC3F1D"/>
    <w:rsid w:val="00FC67C2"/>
    <w:rsid w:val="00FC784B"/>
    <w:rsid w:val="00FD5447"/>
    <w:rsid w:val="00FE3AD1"/>
    <w:rsid w:val="00FE684E"/>
    <w:rsid w:val="00FF3163"/>
    <w:rsid w:val="00FF4A30"/>
    <w:rsid w:val="00FF4C88"/>
    <w:rsid w:val="00FF642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83D1-D55F-44BB-A6B1-08706917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1</Characters>
  <Application>Microsoft Office Word</Application>
  <DocSecurity>0</DocSecurity>
  <Lines>3</Lines>
  <Paragraphs>1</Paragraphs>
  <ScaleCrop>false</ScaleCrop>
  <Company>Goh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勵馨基金會實習辦法</dc:title>
  <dc:creator>Man3</dc:creator>
  <cp:lastModifiedBy>繡羽</cp:lastModifiedBy>
  <cp:revision>3</cp:revision>
  <cp:lastPrinted>2013-01-03T09:52:00Z</cp:lastPrinted>
  <dcterms:created xsi:type="dcterms:W3CDTF">2018-10-24T08:06:00Z</dcterms:created>
  <dcterms:modified xsi:type="dcterms:W3CDTF">2018-10-29T05:53:00Z</dcterms:modified>
</cp:coreProperties>
</file>